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5B28107A" w14:textId="08761C56" w:rsidR="008F1C32" w:rsidRDefault="008F1C32" w:rsidP="008F1C32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0" w:name="_Hlk155853361"/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8F1C32">
        <w:rPr>
          <w:rFonts w:ascii="Times New Roman" w:hAnsi="Times New Roman" w:cs="Times New Roman"/>
          <w:bCs/>
          <w:noProof/>
          <w:sz w:val="24"/>
          <w:szCs w:val="24"/>
        </w:rPr>
        <w:t xml:space="preserve">ėl </w:t>
      </w:r>
      <w:r w:rsidR="009D4976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Pr="008F1C32">
        <w:rPr>
          <w:rFonts w:ascii="Times New Roman" w:hAnsi="Times New Roman" w:cs="Times New Roman"/>
          <w:bCs/>
          <w:noProof/>
          <w:sz w:val="24"/>
          <w:szCs w:val="24"/>
        </w:rPr>
        <w:t xml:space="preserve">utobusų stočių steigimo </w:t>
      </w:r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Pr="008F1C32">
        <w:rPr>
          <w:rFonts w:ascii="Times New Roman" w:hAnsi="Times New Roman" w:cs="Times New Roman"/>
          <w:bCs/>
          <w:noProof/>
          <w:sz w:val="24"/>
          <w:szCs w:val="24"/>
        </w:rPr>
        <w:t>olėtų rajono savivaldybėje tvarkos aprašo patvirtinimo</w:t>
      </w:r>
    </w:p>
    <w:bookmarkEnd w:id="0"/>
    <w:p w14:paraId="4A4DDF6A" w14:textId="77777777" w:rsidR="008F1C32" w:rsidRPr="008F1C32" w:rsidRDefault="008F1C32" w:rsidP="008F1C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983B7" w14:textId="2AC1C414" w:rsidR="00C309BD" w:rsidRPr="00851579" w:rsidRDefault="007E7B78" w:rsidP="008F1C32">
      <w:pPr>
        <w:pStyle w:val="Sraopastraipa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6867D578" w14:textId="51DEEFD8" w:rsidR="008F1C32" w:rsidRPr="008F1C32" w:rsidRDefault="007E7B78" w:rsidP="008F1C32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8F1C32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8F1C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8F1C32" w:rsidRPr="008F1C32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atvirtinti </w:t>
      </w:r>
      <w:r w:rsidR="008F1C32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a</w:t>
      </w:r>
      <w:r w:rsidR="008F1C32" w:rsidRPr="008F1C32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utobusų stočių steigimo Molėtų rajono savivaldybėje tvarkos aprašą</w:t>
      </w:r>
      <w:r w:rsidR="008F1C32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.</w:t>
      </w:r>
      <w:r w:rsidR="008F1C32" w:rsidRPr="008F1C32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3E60AFA4" w14:textId="1B2EAB21" w:rsidR="007E7B78" w:rsidRPr="008F1C32" w:rsidRDefault="007E7B78" w:rsidP="008F1C32">
      <w:pPr>
        <w:spacing w:after="0" w:line="360" w:lineRule="auto"/>
        <w:ind w:firstLine="709"/>
        <w:jc w:val="both"/>
        <w:rPr>
          <w:rFonts w:eastAsia="Lucida Sans Unicode" w:cs="Mangal"/>
          <w:kern w:val="2"/>
          <w:lang w:eastAsia="zh-CN" w:bidi="hi-IN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EDF57C0" w:rsidR="000F0881" w:rsidRPr="00E71BB0" w:rsidRDefault="00E71BB0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BB0">
        <w:rPr>
          <w:rFonts w:ascii="Times New Roman" w:hAnsi="Times New Roman" w:cs="Times New Roman"/>
          <w:sz w:val="24"/>
          <w:szCs w:val="24"/>
        </w:rPr>
        <w:t xml:space="preserve">Šis aprašas nustato autobusų stočių steigimo Molėtų rajono savivaldybėje </w:t>
      </w:r>
      <w:r w:rsidRPr="00E71BB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kriterijus, reikalavimus stočių valdytojams, autobusų stočių naudojimo ir darbo tvarką, dokumentų pateikimo tvarką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siekiant steigti autobusų stotį</w:t>
      </w:r>
      <w:r w:rsidRPr="00E71BB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2BC9AAA2" w14:textId="133EFC20" w:rsidR="00A968C7" w:rsidRDefault="008F1C32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Patvirtintas tvarkos aprašas </w:t>
      </w:r>
      <w:r w:rsidRPr="008F1C3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reglamentuo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s</w:t>
      </w:r>
      <w:r w:rsidRPr="008F1C3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bookmarkStart w:id="1" w:name="_Hlk155774614"/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naujų </w:t>
      </w:r>
      <w:r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  <w:t>a</w:t>
      </w:r>
      <w:r w:rsidRPr="008F1C32"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  <w:t xml:space="preserve">utobusų stočių </w:t>
      </w:r>
      <w:bookmarkEnd w:id="1"/>
      <w:r w:rsidRPr="008F1C32"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  <w:t xml:space="preserve">steigimą </w:t>
      </w:r>
      <w:r w:rsidRPr="008F1C3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Molėtų</w:t>
      </w:r>
      <w:r w:rsidRPr="008F1C32"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  <w:t xml:space="preserve"> rajono savivaldybės </w:t>
      </w:r>
      <w:r w:rsidR="00E71BB0"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  <w:t>teritorijoje</w:t>
      </w:r>
      <w:r w:rsidRPr="008F1C32"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  <w:t>.</w:t>
      </w:r>
    </w:p>
    <w:p w14:paraId="1BDA5812" w14:textId="7A445DA6" w:rsidR="007E7B78" w:rsidRPr="00851579" w:rsidRDefault="007E7B78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716E208E" w14:textId="62987256" w:rsidR="00DE34EE" w:rsidRDefault="004E50DC" w:rsidP="00DE34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E50DC">
        <w:rPr>
          <w:rFonts w:ascii="Times New Roman" w:eastAsia="Times New Roman" w:hAnsi="Times New Roman" w:cs="Times New Roman"/>
          <w:sz w:val="24"/>
          <w:szCs w:val="24"/>
        </w:rPr>
        <w:t xml:space="preserve">Lietuvos Respublikos Seimas 2023 m. kovo 23 d. priėmė Lietuvos Respublikos kelių transporto kodekso (toliau – Kodeksas) 8-1, 11, 16, 17-1, 18, 18-2 straipsnių pakeitimo ir Kodekso papildymo 18-2 straipsniu įstatymą Nr. XIV-1827 (toliau – Įstatymas). Įstatymas, išskyrus 2 straipsnio 5 dalį, 7 straipsnį ir šio straipsnio 4, 6, 7 dalis įsigaliojo 2023 m. liepos 1 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4E50DC">
        <w:rPr>
          <w:rFonts w:ascii="Times New Roman" w:eastAsia="Times New Roman" w:hAnsi="Times New Roman" w:cs="Times New Roman"/>
          <w:sz w:val="24"/>
          <w:szCs w:val="24"/>
        </w:rPr>
        <w:t xml:space="preserve">straipsnio 6 dalyje įstatymų leidėjas nustatė, jog autobusų stotys steigiamos pagal </w:t>
      </w:r>
      <w:bookmarkStart w:id="2" w:name="_Hlk145402886"/>
      <w:r w:rsidRPr="004E50DC">
        <w:rPr>
          <w:rFonts w:ascii="Times New Roman" w:eastAsia="Times New Roman" w:hAnsi="Times New Roman" w:cs="Times New Roman"/>
          <w:sz w:val="24"/>
          <w:szCs w:val="24"/>
        </w:rPr>
        <w:t xml:space="preserve">savivaldybės atstovaujamosios institucijos nustatytus kriterijus ir tvarką </w:t>
      </w:r>
      <w:bookmarkEnd w:id="2"/>
      <w:r w:rsidRPr="004E50DC">
        <w:rPr>
          <w:rFonts w:ascii="Times New Roman" w:eastAsia="Times New Roman" w:hAnsi="Times New Roman" w:cs="Times New Roman"/>
          <w:sz w:val="24"/>
          <w:szCs w:val="24"/>
        </w:rPr>
        <w:t>bei patvirtintų teritorijų planavimo dokumentų nustatytose vieto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lėtų rajono savivaldybės administracija, vykdydama </w:t>
      </w:r>
      <w:r w:rsidR="00DE34EE">
        <w:rPr>
          <w:rFonts w:ascii="Times New Roman" w:eastAsia="Times New Roman" w:hAnsi="Times New Roman" w:cs="Times New Roman"/>
          <w:sz w:val="24"/>
          <w:szCs w:val="24"/>
        </w:rPr>
        <w:t>teisės akto nuostatas, teikia sprendimo projektą „</w:t>
      </w:r>
      <w:r w:rsidR="00DE34EE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DE34EE" w:rsidRPr="008F1C32">
        <w:rPr>
          <w:rFonts w:ascii="Times New Roman" w:hAnsi="Times New Roman" w:cs="Times New Roman"/>
          <w:bCs/>
          <w:noProof/>
          <w:sz w:val="24"/>
          <w:szCs w:val="24"/>
        </w:rPr>
        <w:t xml:space="preserve">ėl </w:t>
      </w:r>
      <w:r w:rsidR="009D4976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DE34EE" w:rsidRPr="008F1C32">
        <w:rPr>
          <w:rFonts w:ascii="Times New Roman" w:hAnsi="Times New Roman" w:cs="Times New Roman"/>
          <w:bCs/>
          <w:noProof/>
          <w:sz w:val="24"/>
          <w:szCs w:val="24"/>
        </w:rPr>
        <w:t xml:space="preserve">utobusų stočių steigimo </w:t>
      </w:r>
      <w:r w:rsidR="00DE34EE"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="00DE34EE" w:rsidRPr="008F1C32">
        <w:rPr>
          <w:rFonts w:ascii="Times New Roman" w:hAnsi="Times New Roman" w:cs="Times New Roman"/>
          <w:bCs/>
          <w:noProof/>
          <w:sz w:val="24"/>
          <w:szCs w:val="24"/>
        </w:rPr>
        <w:t>olėtų rajono savivaldybėje tvarkos aprašo patvirtinimo</w:t>
      </w:r>
      <w:r w:rsidR="00DE34EE">
        <w:rPr>
          <w:rFonts w:ascii="Times New Roman" w:hAnsi="Times New Roman" w:cs="Times New Roman"/>
          <w:bCs/>
          <w:noProof/>
          <w:sz w:val="24"/>
          <w:szCs w:val="24"/>
        </w:rPr>
        <w:t>“.</w:t>
      </w:r>
    </w:p>
    <w:p w14:paraId="4355F61B" w14:textId="28E3D97B" w:rsidR="004E50DC" w:rsidRPr="004E50DC" w:rsidRDefault="004E50DC" w:rsidP="00DE34EE">
      <w:pPr>
        <w:spacing w:line="36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FF3CE" w14:textId="53CF4598" w:rsidR="004E50DC" w:rsidRPr="004E50DC" w:rsidRDefault="004E50DC" w:rsidP="004E50DC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B578D4">
      <w:headerReference w:type="default" r:id="rId8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A047" w14:textId="77777777" w:rsidR="00B578D4" w:rsidRDefault="00B578D4" w:rsidP="00294E3A">
      <w:pPr>
        <w:spacing w:after="0" w:line="240" w:lineRule="auto"/>
      </w:pPr>
      <w:r>
        <w:separator/>
      </w:r>
    </w:p>
  </w:endnote>
  <w:endnote w:type="continuationSeparator" w:id="0">
    <w:p w14:paraId="6C1D8B2A" w14:textId="77777777" w:rsidR="00B578D4" w:rsidRDefault="00B578D4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6B90" w14:textId="77777777" w:rsidR="00B578D4" w:rsidRDefault="00B578D4" w:rsidP="00294E3A">
      <w:pPr>
        <w:spacing w:after="0" w:line="240" w:lineRule="auto"/>
      </w:pPr>
      <w:r>
        <w:separator/>
      </w:r>
    </w:p>
  </w:footnote>
  <w:footnote w:type="continuationSeparator" w:id="0">
    <w:p w14:paraId="7BF15927" w14:textId="77777777" w:rsidR="00B578D4" w:rsidRDefault="00B578D4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78"/>
    <w:multiLevelType w:val="hybridMultilevel"/>
    <w:tmpl w:val="3FC02496"/>
    <w:lvl w:ilvl="0" w:tplc="4552E394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1"/>
  </w:num>
  <w:num w:numId="2" w16cid:durableId="1217205531">
    <w:abstractNumId w:val="5"/>
  </w:num>
  <w:num w:numId="3" w16cid:durableId="1593852994">
    <w:abstractNumId w:val="1"/>
  </w:num>
  <w:num w:numId="4" w16cid:durableId="2105220516">
    <w:abstractNumId w:val="3"/>
  </w:num>
  <w:num w:numId="5" w16cid:durableId="1266770633">
    <w:abstractNumId w:val="8"/>
  </w:num>
  <w:num w:numId="6" w16cid:durableId="1501776760">
    <w:abstractNumId w:val="13"/>
  </w:num>
  <w:num w:numId="7" w16cid:durableId="1923176175">
    <w:abstractNumId w:val="12"/>
  </w:num>
  <w:num w:numId="8" w16cid:durableId="1613514208">
    <w:abstractNumId w:val="10"/>
  </w:num>
  <w:num w:numId="9" w16cid:durableId="498692037">
    <w:abstractNumId w:val="7"/>
  </w:num>
  <w:num w:numId="10" w16cid:durableId="1848204824">
    <w:abstractNumId w:val="9"/>
  </w:num>
  <w:num w:numId="11" w16cid:durableId="1016079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4"/>
  </w:num>
  <w:num w:numId="14" w16cid:durableId="48123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D403E"/>
    <w:rsid w:val="001E645F"/>
    <w:rsid w:val="00211D26"/>
    <w:rsid w:val="00220445"/>
    <w:rsid w:val="002447BA"/>
    <w:rsid w:val="0026312C"/>
    <w:rsid w:val="002655D9"/>
    <w:rsid w:val="00294A4D"/>
    <w:rsid w:val="00294E3A"/>
    <w:rsid w:val="002B14F9"/>
    <w:rsid w:val="002B5A6D"/>
    <w:rsid w:val="002B694C"/>
    <w:rsid w:val="002C6856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463E2"/>
    <w:rsid w:val="00452665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4E50DC"/>
    <w:rsid w:val="005477EE"/>
    <w:rsid w:val="005551D8"/>
    <w:rsid w:val="00570AE8"/>
    <w:rsid w:val="00575191"/>
    <w:rsid w:val="00586733"/>
    <w:rsid w:val="005936B1"/>
    <w:rsid w:val="005C1344"/>
    <w:rsid w:val="005D2463"/>
    <w:rsid w:val="005D35F9"/>
    <w:rsid w:val="005F081A"/>
    <w:rsid w:val="0062088F"/>
    <w:rsid w:val="00623FAE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1B1E"/>
    <w:rsid w:val="008427B0"/>
    <w:rsid w:val="00851579"/>
    <w:rsid w:val="00854BE0"/>
    <w:rsid w:val="00874E0D"/>
    <w:rsid w:val="008A5066"/>
    <w:rsid w:val="008A7A56"/>
    <w:rsid w:val="008B303B"/>
    <w:rsid w:val="008C355D"/>
    <w:rsid w:val="008F1C32"/>
    <w:rsid w:val="008F36AC"/>
    <w:rsid w:val="00900B6A"/>
    <w:rsid w:val="00915566"/>
    <w:rsid w:val="00921568"/>
    <w:rsid w:val="00972659"/>
    <w:rsid w:val="009752C8"/>
    <w:rsid w:val="009B5E75"/>
    <w:rsid w:val="009D4976"/>
    <w:rsid w:val="009D4A87"/>
    <w:rsid w:val="00A05AB3"/>
    <w:rsid w:val="00A2538A"/>
    <w:rsid w:val="00A47567"/>
    <w:rsid w:val="00A637DD"/>
    <w:rsid w:val="00A9209B"/>
    <w:rsid w:val="00A968C7"/>
    <w:rsid w:val="00AA31D3"/>
    <w:rsid w:val="00AB4930"/>
    <w:rsid w:val="00AB50F8"/>
    <w:rsid w:val="00AD737B"/>
    <w:rsid w:val="00AE0BDB"/>
    <w:rsid w:val="00AE57EE"/>
    <w:rsid w:val="00B0265D"/>
    <w:rsid w:val="00B27671"/>
    <w:rsid w:val="00B33FC6"/>
    <w:rsid w:val="00B446E7"/>
    <w:rsid w:val="00B578D4"/>
    <w:rsid w:val="00B60D4B"/>
    <w:rsid w:val="00B63576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53EE"/>
    <w:rsid w:val="00D278B6"/>
    <w:rsid w:val="00D60684"/>
    <w:rsid w:val="00D7278E"/>
    <w:rsid w:val="00DA24B1"/>
    <w:rsid w:val="00DA52A6"/>
    <w:rsid w:val="00DB538E"/>
    <w:rsid w:val="00DB6CF3"/>
    <w:rsid w:val="00DE34EE"/>
    <w:rsid w:val="00E20969"/>
    <w:rsid w:val="00E20B29"/>
    <w:rsid w:val="00E25151"/>
    <w:rsid w:val="00E277B8"/>
    <w:rsid w:val="00E41AAB"/>
    <w:rsid w:val="00E46D08"/>
    <w:rsid w:val="00E7013A"/>
    <w:rsid w:val="00E71BB0"/>
    <w:rsid w:val="00E80965"/>
    <w:rsid w:val="00EE0BDE"/>
    <w:rsid w:val="00EE7263"/>
    <w:rsid w:val="00F14366"/>
    <w:rsid w:val="00F23A87"/>
    <w:rsid w:val="00F43F92"/>
    <w:rsid w:val="00F84779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9</cp:revision>
  <cp:lastPrinted>2014-06-06T08:31:00Z</cp:lastPrinted>
  <dcterms:created xsi:type="dcterms:W3CDTF">2024-01-10T10:14:00Z</dcterms:created>
  <dcterms:modified xsi:type="dcterms:W3CDTF">2024-01-11T08:43:00Z</dcterms:modified>
</cp:coreProperties>
</file>